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bookmarkStart w:id="0" w:name="_GoBack"/>
      <w:bookmarkEnd w:id="0"/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008D2A5F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 „ARP</w:t>
      </w:r>
      <w:r w:rsidR="00F75A83">
        <w:rPr>
          <w:rFonts w:cs="Arial"/>
          <w:szCs w:val="20"/>
        </w:rPr>
        <w:t xml:space="preserve"> S.A.</w:t>
      </w:r>
      <w:r w:rsidRPr="00B04045">
        <w:rPr>
          <w:rFonts w:cs="Arial"/>
          <w:szCs w:val="20"/>
        </w:rPr>
        <w:t xml:space="preserve">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</w:t>
      </w:r>
      <w:r w:rsidR="00BA730A">
        <w:rPr>
          <w:rFonts w:eastAsia="Times New Roman" w:cs="Arial"/>
          <w:color w:val="auto"/>
          <w:szCs w:val="20"/>
          <w:lang w:eastAsia="en-US"/>
        </w:rPr>
        <w:t>Wicep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146285">
        <w:rPr>
          <w:rFonts w:eastAsia="Times New Roman" w:cs="Arial"/>
          <w:color w:val="auto"/>
          <w:szCs w:val="20"/>
          <w:lang w:eastAsia="en-US"/>
        </w:rPr>
        <w:t>I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5D4CC2BB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</w:t>
      </w:r>
      <w:r w:rsidR="0036159F">
        <w:rPr>
          <w:rFonts w:cs="Arial"/>
          <w:szCs w:val="20"/>
        </w:rPr>
        <w:t xml:space="preserve">S.A. </w:t>
      </w:r>
      <w:r w:rsidRPr="00B04045">
        <w:rPr>
          <w:rFonts w:cs="Arial"/>
          <w:szCs w:val="20"/>
        </w:rPr>
        <w:t>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52DB047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 xml:space="preserve">ane będą przetwarzane przez ARP </w:t>
      </w:r>
      <w:r w:rsidR="00714177">
        <w:rPr>
          <w:rFonts w:cs="Arial"/>
          <w:szCs w:val="20"/>
        </w:rPr>
        <w:t xml:space="preserve">S.A. </w:t>
      </w:r>
      <w:r w:rsidR="00C86511" w:rsidRPr="00B04045">
        <w:rPr>
          <w:rFonts w:cs="Arial"/>
          <w:szCs w:val="20"/>
        </w:rPr>
        <w:t>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18B9E3BE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</w:t>
      </w:r>
      <w:r w:rsidR="00714177">
        <w:rPr>
          <w:rFonts w:eastAsia="Calibri" w:cs="Arial"/>
          <w:color w:val="auto"/>
          <w:szCs w:val="20"/>
          <w:lang w:eastAsia="en-US"/>
        </w:rPr>
        <w:t> S.A.</w:t>
      </w:r>
      <w:r w:rsidRPr="00B04045">
        <w:rPr>
          <w:rFonts w:eastAsia="Calibri" w:cs="Arial"/>
          <w:color w:val="auto"/>
          <w:szCs w:val="20"/>
          <w:lang w:eastAsia="en-US"/>
        </w:rPr>
        <w:t>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2B898C7D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lastRenderedPageBreak/>
        <w:t>art. 6 ust. 1 lit. f RODO – z uwagi na konieczność realizacji prawnie uzasadnionych interesów ARP</w:t>
      </w:r>
      <w:r w:rsidR="00714177">
        <w:rPr>
          <w:rFonts w:cs="Arial"/>
          <w:szCs w:val="20"/>
        </w:rPr>
        <w:t xml:space="preserve"> S.A.</w:t>
      </w:r>
      <w:r w:rsidRPr="00B04045">
        <w:rPr>
          <w:rFonts w:cs="Arial"/>
          <w:szCs w:val="20"/>
        </w:rPr>
        <w:t>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A17E5B">
        <w:rPr>
          <w:rFonts w:cs="Arial"/>
          <w:szCs w:val="20"/>
        </w:rPr>
        <w:t>Wicep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</w:t>
      </w:r>
      <w:r w:rsidR="00714177">
        <w:rPr>
          <w:rFonts w:cs="Arial"/>
          <w:szCs w:val="20"/>
        </w:rPr>
        <w:t xml:space="preserve"> S.A.</w:t>
      </w:r>
      <w:r w:rsidR="00A33001" w:rsidRPr="00B04045">
        <w:rPr>
          <w:rFonts w:cs="Arial"/>
          <w:szCs w:val="20"/>
        </w:rPr>
        <w:t>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59820320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714177">
        <w:rPr>
          <w:rFonts w:cs="Arial"/>
          <w:szCs w:val="20"/>
        </w:rPr>
        <w:t xml:space="preserve"> S.A.</w:t>
      </w:r>
      <w:r w:rsidR="005F7854" w:rsidRPr="00B04045">
        <w:rPr>
          <w:rFonts w:cs="Arial"/>
          <w:szCs w:val="20"/>
        </w:rPr>
        <w:t xml:space="preserve">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</w:t>
      </w:r>
      <w:r w:rsidR="00A1229A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26BDC90C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</w:t>
      </w:r>
      <w:r w:rsidR="00714177">
        <w:rPr>
          <w:rFonts w:cs="Arial"/>
          <w:szCs w:val="20"/>
        </w:rPr>
        <w:t xml:space="preserve">S.A. </w:t>
      </w:r>
      <w:r w:rsidR="00B14CD0" w:rsidRPr="00B04045">
        <w:rPr>
          <w:rFonts w:cs="Arial"/>
          <w:szCs w:val="20"/>
        </w:rPr>
        <w:t xml:space="preserve">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3AC539C7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714177">
        <w:rPr>
          <w:rFonts w:eastAsia="Calibri" w:cs="Arial"/>
          <w:color w:val="auto"/>
          <w:szCs w:val="20"/>
        </w:rPr>
        <w:t xml:space="preserve">S.A. </w:t>
      </w:r>
      <w:r w:rsidR="00C11F94" w:rsidRPr="00B04045">
        <w:rPr>
          <w:rFonts w:eastAsia="Calibri" w:cs="Arial"/>
          <w:color w:val="auto"/>
          <w:szCs w:val="20"/>
        </w:rPr>
        <w:t>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lastRenderedPageBreak/>
        <w:t>Informacja o zautomatyzowanym podejmowaniu decyzji</w:t>
      </w:r>
    </w:p>
    <w:p w14:paraId="665BEE6E" w14:textId="10F4E9AB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</w:t>
      </w:r>
      <w:r w:rsidR="00714177">
        <w:rPr>
          <w:rFonts w:cs="Arial"/>
          <w:szCs w:val="20"/>
        </w:rPr>
        <w:t xml:space="preserve">S.A. </w:t>
      </w:r>
      <w:r w:rsidRPr="00B04045">
        <w:rPr>
          <w:rFonts w:cs="Arial"/>
          <w:szCs w:val="20"/>
        </w:rPr>
        <w:t>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6700" w14:textId="77777777" w:rsidR="00CA3B31" w:rsidRDefault="00CA3B31" w:rsidP="00A84FC8">
      <w:r>
        <w:separator/>
      </w:r>
    </w:p>
  </w:endnote>
  <w:endnote w:type="continuationSeparator" w:id="0">
    <w:p w14:paraId="79F5D057" w14:textId="77777777" w:rsidR="00CA3B31" w:rsidRDefault="00CA3B31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4F7E4941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A8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AE13" w14:textId="77777777" w:rsidR="00CA3B31" w:rsidRDefault="00CA3B31" w:rsidP="00A84FC8">
      <w:r>
        <w:separator/>
      </w:r>
    </w:p>
  </w:footnote>
  <w:footnote w:type="continuationSeparator" w:id="0">
    <w:p w14:paraId="36393020" w14:textId="77777777" w:rsidR="00CA3B31" w:rsidRDefault="00CA3B31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4E029B" w:rsidRDefault="00D4736B" w:rsidP="008E7546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1"/>
  </w:num>
  <w:num w:numId="13">
    <w:abstractNumId w:val="32"/>
  </w:num>
  <w:num w:numId="14">
    <w:abstractNumId w:val="19"/>
  </w:num>
  <w:num w:numId="15">
    <w:abstractNumId w:val="0"/>
  </w:num>
  <w:num w:numId="16">
    <w:abstractNumId w:val="25"/>
  </w:num>
  <w:num w:numId="17">
    <w:abstractNumId w:val="14"/>
  </w:num>
  <w:num w:numId="18">
    <w:abstractNumId w:val="24"/>
  </w:num>
  <w:num w:numId="19">
    <w:abstractNumId w:val="35"/>
  </w:num>
  <w:num w:numId="20">
    <w:abstractNumId w:val="26"/>
  </w:num>
  <w:num w:numId="21">
    <w:abstractNumId w:val="34"/>
  </w:num>
  <w:num w:numId="22">
    <w:abstractNumId w:val="4"/>
  </w:num>
  <w:num w:numId="23">
    <w:abstractNumId w:val="10"/>
  </w:num>
  <w:num w:numId="24">
    <w:abstractNumId w:val="12"/>
  </w:num>
  <w:num w:numId="25">
    <w:abstractNumId w:val="36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2"/>
  </w:num>
  <w:num w:numId="31">
    <w:abstractNumId w:val="6"/>
  </w:num>
  <w:num w:numId="32">
    <w:abstractNumId w:val="5"/>
  </w:num>
  <w:num w:numId="33">
    <w:abstractNumId w:val="33"/>
  </w:num>
  <w:num w:numId="34">
    <w:abstractNumId w:val="2"/>
  </w:num>
  <w:num w:numId="35">
    <w:abstractNumId w:val="13"/>
  </w:num>
  <w:num w:numId="36">
    <w:abstractNumId w:val="31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7E4C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46285"/>
    <w:rsid w:val="001634F9"/>
    <w:rsid w:val="00174A5F"/>
    <w:rsid w:val="001A6F20"/>
    <w:rsid w:val="001C3484"/>
    <w:rsid w:val="001C6CD9"/>
    <w:rsid w:val="001D04C2"/>
    <w:rsid w:val="001D106F"/>
    <w:rsid w:val="0020567C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426B"/>
    <w:rsid w:val="002F5E44"/>
    <w:rsid w:val="002F6CFC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50CC"/>
    <w:rsid w:val="003613E4"/>
    <w:rsid w:val="0036159F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B6AF6"/>
    <w:rsid w:val="004C060B"/>
    <w:rsid w:val="004C31AA"/>
    <w:rsid w:val="004C39B8"/>
    <w:rsid w:val="004D1130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0698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318D"/>
    <w:rsid w:val="006F3E94"/>
    <w:rsid w:val="006F4CD6"/>
    <w:rsid w:val="00703C47"/>
    <w:rsid w:val="00714177"/>
    <w:rsid w:val="0072064B"/>
    <w:rsid w:val="00732668"/>
    <w:rsid w:val="007341A0"/>
    <w:rsid w:val="00746417"/>
    <w:rsid w:val="00754129"/>
    <w:rsid w:val="0076005F"/>
    <w:rsid w:val="00774E2F"/>
    <w:rsid w:val="0079422E"/>
    <w:rsid w:val="0079734E"/>
    <w:rsid w:val="007B0B01"/>
    <w:rsid w:val="007D09EE"/>
    <w:rsid w:val="007E1EB0"/>
    <w:rsid w:val="007E389D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E364D"/>
    <w:rsid w:val="008E7546"/>
    <w:rsid w:val="00901986"/>
    <w:rsid w:val="00907016"/>
    <w:rsid w:val="009237A8"/>
    <w:rsid w:val="00944647"/>
    <w:rsid w:val="00951E3C"/>
    <w:rsid w:val="009607AA"/>
    <w:rsid w:val="00995E1E"/>
    <w:rsid w:val="009B6D47"/>
    <w:rsid w:val="009D00EC"/>
    <w:rsid w:val="009D15C2"/>
    <w:rsid w:val="009E04EA"/>
    <w:rsid w:val="009E76D4"/>
    <w:rsid w:val="009F4FC2"/>
    <w:rsid w:val="009F6352"/>
    <w:rsid w:val="00A06113"/>
    <w:rsid w:val="00A1229A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3A93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30A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DEA"/>
    <w:rsid w:val="00C11F94"/>
    <w:rsid w:val="00C15CB3"/>
    <w:rsid w:val="00C164DA"/>
    <w:rsid w:val="00C20FD7"/>
    <w:rsid w:val="00C25845"/>
    <w:rsid w:val="00C27D9D"/>
    <w:rsid w:val="00C36289"/>
    <w:rsid w:val="00C37B00"/>
    <w:rsid w:val="00C404E6"/>
    <w:rsid w:val="00C42A91"/>
    <w:rsid w:val="00C51E6C"/>
    <w:rsid w:val="00C53953"/>
    <w:rsid w:val="00C55433"/>
    <w:rsid w:val="00C75E9B"/>
    <w:rsid w:val="00C81230"/>
    <w:rsid w:val="00C86511"/>
    <w:rsid w:val="00C95328"/>
    <w:rsid w:val="00CA061D"/>
    <w:rsid w:val="00CA3B31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C4157"/>
    <w:rsid w:val="00DE1207"/>
    <w:rsid w:val="00DF119C"/>
    <w:rsid w:val="00DF2B5C"/>
    <w:rsid w:val="00DF4CE0"/>
    <w:rsid w:val="00DF7C2C"/>
    <w:rsid w:val="00E05B53"/>
    <w:rsid w:val="00E066F8"/>
    <w:rsid w:val="00E308AC"/>
    <w:rsid w:val="00E32E35"/>
    <w:rsid w:val="00E53252"/>
    <w:rsid w:val="00E66406"/>
    <w:rsid w:val="00E670A5"/>
    <w:rsid w:val="00E73CC3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EE6F0C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568"/>
    <w:rsid w:val="00F56EB9"/>
    <w:rsid w:val="00F60281"/>
    <w:rsid w:val="00F65A18"/>
    <w:rsid w:val="00F72427"/>
    <w:rsid w:val="00F75A83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D9933-5AC4-4854-B49A-AC0FD47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Blaszczak Anna</cp:lastModifiedBy>
  <cp:revision>2</cp:revision>
  <cp:lastPrinted>2018-08-29T16:04:00Z</cp:lastPrinted>
  <dcterms:created xsi:type="dcterms:W3CDTF">2025-02-03T15:16:00Z</dcterms:created>
  <dcterms:modified xsi:type="dcterms:W3CDTF">2025-0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